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艺术大系  中国戏曲通论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艺术大系  中国戏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26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艺术大系  中国戏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